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C4" w:rsidRDefault="00214652" w:rsidP="00C61A43">
      <w:pPr>
        <w:bidi/>
        <w:rPr>
          <w:rtl/>
        </w:rPr>
      </w:pPr>
      <w:r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069</wp:posOffset>
                </wp:positionV>
                <wp:extent cx="1056830" cy="1068779"/>
                <wp:effectExtent l="0" t="0" r="1016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30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52" w:rsidRDefault="00214652">
                            <w:r w:rsidRPr="0021465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8394" cy="96190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85" cy="96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1.95pt;width:83.2pt;height:8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" fillcolor="white [3201]" strokecolor="white [3212]" strokeweight=".5pt">
                <v:textbox>
                  <w:txbxContent>
                    <w:p w:rsidR="00214652" w:rsidRDefault="00214652">
                      <w:r w:rsidRPr="00214652">
                        <w:rPr>
                          <w:noProof/>
                        </w:rPr>
                        <w:drawing>
                          <wp:inline distT="0" distB="0" distL="0" distR="0">
                            <wp:extent cx="1038394" cy="96190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85" cy="96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D7C" w:rsidRPr="00C61A43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00BC4" wp14:editId="15E037F8">
                <wp:simplePos x="0" y="0"/>
                <wp:positionH relativeFrom="margin">
                  <wp:posOffset>-148442</wp:posOffset>
                </wp:positionH>
                <wp:positionV relativeFrom="paragraph">
                  <wp:posOffset>17813</wp:posOffset>
                </wp:positionV>
                <wp:extent cx="7006780" cy="389464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780" cy="389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1A43" w:rsidRPr="00712A46" w:rsidRDefault="00C61A43" w:rsidP="00C61A4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C61A43" w:rsidRDefault="00C61A43" w:rsidP="00C61A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24A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 لیست بازرسی داروخان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کز آموزشی و درمانی و بیمارستانها</w:t>
                            </w:r>
                          </w:p>
                          <w:p w:rsidR="00C61A43" w:rsidRDefault="00C61A43" w:rsidP="00C61A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24A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غذا و دار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بریز</w:t>
                            </w:r>
                          </w:p>
                          <w:p w:rsidR="00C61A43" w:rsidRDefault="00C61A43" w:rsidP="00C61A4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61A43" w:rsidRPr="001B3486" w:rsidRDefault="00C61A43" w:rsidP="00C61A4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</w:t>
                            </w: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تاریخ بازدید: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712A4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ساعت:</w:t>
                            </w:r>
                          </w:p>
                          <w:p w:rsidR="00C61A43" w:rsidRPr="00712A46" w:rsidRDefault="00C61A43" w:rsidP="00C61A43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ین فنی:                                                                                                 شماره تلفن:</w:t>
                            </w:r>
                          </w:p>
                          <w:p w:rsidR="00C61A43" w:rsidRDefault="00C61A43" w:rsidP="00C61A43">
                            <w:pPr>
                              <w:rPr>
                                <w:rtl/>
                              </w:rPr>
                            </w:pPr>
                          </w:p>
                          <w:p w:rsidR="00C61A43" w:rsidRDefault="00C61A43" w:rsidP="00C61A43">
                            <w:pPr>
                              <w:rPr>
                                <w:rtl/>
                              </w:rPr>
                            </w:pPr>
                          </w:p>
                          <w:p w:rsidR="00C61A43" w:rsidRDefault="00C61A43" w:rsidP="00C61A43">
                            <w:pPr>
                              <w:rPr>
                                <w:rtl/>
                              </w:rPr>
                            </w:pPr>
                          </w:p>
                          <w:p w:rsidR="00C61A43" w:rsidRDefault="00C61A43" w:rsidP="00C61A4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کنسین های داروی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500BC4" id="Text Box 1" o:spid="_x0000_s1027" type="#_x0000_t202" style="position:absolute;left:0;text-align:left;margin-left:-11.7pt;margin-top:1.4pt;width:551.7pt;height:3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" fillcolor="window" strokeweight=".5pt">
                <v:textbox>
                  <w:txbxContent>
                    <w:p w:rsidR="00C61A43" w:rsidRPr="00712A46" w:rsidRDefault="00C61A43" w:rsidP="00C61A43">
                      <w:pPr>
                        <w:bidi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  <w:p w:rsidR="00C61A43" w:rsidRDefault="00C61A43" w:rsidP="00C61A43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24A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 لیست بازرسی داروخانه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راکز آموزشی و درمانی و بیمارستانها</w:t>
                      </w:r>
                    </w:p>
                    <w:p w:rsidR="00C61A43" w:rsidRDefault="00C61A43" w:rsidP="00C61A43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D24A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 غذا و دارو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بریز</w:t>
                      </w:r>
                    </w:p>
                    <w:p w:rsidR="00C61A43" w:rsidRDefault="00C61A43" w:rsidP="00C61A43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:rsidR="00C61A43" w:rsidRPr="001B3486" w:rsidRDefault="00C61A43" w:rsidP="00C61A43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مرکز</w:t>
                      </w: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: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</w:t>
                      </w: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تاریخ بازدید: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</w:t>
                      </w:r>
                      <w:r w:rsidRPr="00712A4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ساعت:</w:t>
                      </w:r>
                    </w:p>
                    <w:p w:rsidR="00C61A43" w:rsidRPr="00712A46" w:rsidRDefault="00C61A43" w:rsidP="00C61A43">
                      <w:pPr>
                        <w:bidi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مسئولین فنی:                                                                                                 شماره تلفن:</w:t>
                      </w:r>
                    </w:p>
                    <w:p w:rsidR="00C61A43" w:rsidRDefault="00C61A43" w:rsidP="00C61A43">
                      <w:pPr>
                        <w:rPr>
                          <w:rtl/>
                        </w:rPr>
                      </w:pPr>
                    </w:p>
                    <w:p w:rsidR="00C61A43" w:rsidRDefault="00C61A43" w:rsidP="00C61A43">
                      <w:pPr>
                        <w:rPr>
                          <w:rtl/>
                        </w:rPr>
                      </w:pPr>
                    </w:p>
                    <w:p w:rsidR="00C61A43" w:rsidRDefault="00C61A43" w:rsidP="00C61A43">
                      <w:pPr>
                        <w:rPr>
                          <w:rtl/>
                        </w:rPr>
                      </w:pPr>
                    </w:p>
                    <w:p w:rsidR="00C61A43" w:rsidRDefault="00C61A43" w:rsidP="00C61A43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تکنسین های دارویی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FC4">
        <w:rPr>
          <w:noProof/>
        </w:rPr>
        <w:drawing>
          <wp:inline distT="0" distB="0" distL="0" distR="0" wp14:anchorId="6D7C16E9">
            <wp:extent cx="7007225" cy="390698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3" cy="391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1036" w:type="dxa"/>
        <w:tblInd w:w="-54" w:type="dxa"/>
        <w:tblLook w:val="04A0" w:firstRow="1" w:lastRow="0" w:firstColumn="1" w:lastColumn="0" w:noHBand="0" w:noVBand="1"/>
      </w:tblPr>
      <w:tblGrid>
        <w:gridCol w:w="9"/>
        <w:gridCol w:w="625"/>
        <w:gridCol w:w="5560"/>
        <w:gridCol w:w="445"/>
        <w:gridCol w:w="541"/>
        <w:gridCol w:w="3856"/>
      </w:tblGrid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  <w:shd w:val="clear" w:color="auto" w:fill="FFD966" w:themeFill="accent4" w:themeFillTint="99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5560" w:type="dxa"/>
            <w:shd w:val="clear" w:color="auto" w:fill="FFD966" w:themeFill="accent4" w:themeFillTint="99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یالت</w:t>
            </w:r>
          </w:p>
        </w:tc>
        <w:tc>
          <w:tcPr>
            <w:tcW w:w="445" w:type="dxa"/>
            <w:shd w:val="clear" w:color="auto" w:fill="FFD966" w:themeFill="accent4" w:themeFillTint="99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لی</w:t>
            </w:r>
          </w:p>
        </w:tc>
        <w:tc>
          <w:tcPr>
            <w:tcW w:w="541" w:type="dxa"/>
            <w:shd w:val="clear" w:color="auto" w:fill="FFD966" w:themeFill="accent4" w:themeFillTint="99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  <w:tc>
          <w:tcPr>
            <w:tcW w:w="3856" w:type="dxa"/>
            <w:shd w:val="clear" w:color="auto" w:fill="FFD966" w:themeFill="accent4" w:themeFillTint="99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دکتر داروساز در</w:t>
            </w:r>
            <w:r w:rsidR="004C2D7C">
              <w:rPr>
                <w:rFonts w:asciiTheme="minorBidi" w:hAnsiTheme="minorBidi" w:hint="cs"/>
                <w:rtl/>
                <w:lang w:bidi="fa-IR"/>
              </w:rPr>
              <w:t xml:space="preserve">در تمام ساعت فعاليت داروخانه در 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بیمارستان اشتغال دارد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98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560" w:type="dxa"/>
          </w:tcPr>
          <w:p w:rsidR="00C63FC4" w:rsidRPr="00D64570" w:rsidRDefault="00C63FC4" w:rsidP="004C2D7C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 xml:space="preserve">آیا در زمان مراجعه به داروخانه مسئول فنی حضور </w:t>
            </w:r>
            <w:r w:rsidR="004C2D7C">
              <w:rPr>
                <w:rFonts w:asciiTheme="minorBidi" w:hAnsiTheme="minorBidi" w:hint="cs"/>
                <w:rtl/>
                <w:lang w:bidi="fa-IR"/>
              </w:rPr>
              <w:t xml:space="preserve">فعال </w:t>
            </w:r>
            <w:r w:rsidRPr="00D64570">
              <w:rPr>
                <w:rFonts w:asciiTheme="minorBidi" w:hAnsiTheme="minorBidi"/>
                <w:rtl/>
                <w:lang w:bidi="fa-IR"/>
              </w:rPr>
              <w:t>دا</w:t>
            </w:r>
            <w:r w:rsidR="004C2D7C">
              <w:rPr>
                <w:rFonts w:asciiTheme="minorBidi" w:hAnsiTheme="minorBidi" w:hint="cs"/>
                <w:rtl/>
                <w:lang w:bidi="fa-IR"/>
              </w:rPr>
              <w:t xml:space="preserve">رد </w:t>
            </w:r>
            <w:r w:rsidRPr="00D64570">
              <w:rPr>
                <w:rFonts w:asciiTheme="minorBidi" w:hAnsiTheme="minorBidi"/>
                <w:rtl/>
                <w:lang w:bidi="fa-IR"/>
              </w:rPr>
              <w:t>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کنترل نسخ و دستور مصرف دارو توسط مسئول فنی صورت می گیرد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وضعیت ظاهری داروخانه از نظر نظم و نظافت مناسب می باشذ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داروخانه دارای امکاناتی اعم از : قفسه بندی</w:t>
            </w:r>
            <w:r w:rsidR="00AB1A52">
              <w:rPr>
                <w:rFonts w:asciiTheme="minorBidi" w:hAnsiTheme="minorBidi" w:hint="cs"/>
                <w:rtl/>
                <w:lang w:bidi="fa-IR"/>
              </w:rPr>
              <w:t xml:space="preserve">، سیستم کامپیوتری 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560" w:type="dxa"/>
          </w:tcPr>
          <w:p w:rsidR="00C63FC4" w:rsidRPr="00D64570" w:rsidRDefault="00C63FC4" w:rsidP="005527CB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دماسنج</w:t>
            </w:r>
            <w:r w:rsidR="00DF60E8">
              <w:rPr>
                <w:rFonts w:asciiTheme="minorBidi" w:hAnsiTheme="minorBidi"/>
                <w:lang w:bidi="fa-IR"/>
              </w:rPr>
              <w:t xml:space="preserve"> - </w:t>
            </w:r>
            <w:r w:rsidR="00DF60E8" w:rsidRPr="00DF60E8">
              <w:rPr>
                <w:rFonts w:asciiTheme="minorBidi" w:hAnsiTheme="minorBidi" w:cs="Arial" w:hint="cs"/>
                <w:rtl/>
                <w:lang w:bidi="fa-IR"/>
              </w:rPr>
              <w:t>سیستم</w:t>
            </w:r>
            <w:r w:rsidR="00DF60E8"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DF60E8" w:rsidRPr="00DF60E8">
              <w:rPr>
                <w:rFonts w:asciiTheme="minorBidi" w:hAnsiTheme="minorBidi" w:cs="Arial" w:hint="cs"/>
                <w:rtl/>
                <w:lang w:bidi="fa-IR"/>
              </w:rPr>
              <w:t>تهویه</w:t>
            </w:r>
            <w:r w:rsidR="00DF60E8">
              <w:rPr>
                <w:rFonts w:asciiTheme="minorBidi" w:hAnsiTheme="minorBidi" w:cs="Arial"/>
                <w:lang w:bidi="fa-IR"/>
              </w:rPr>
              <w:t xml:space="preserve">- </w:t>
            </w:r>
            <w:r w:rsidR="00DF60E8" w:rsidRPr="00DF60E8">
              <w:rPr>
                <w:rFonts w:asciiTheme="minorBidi" w:hAnsiTheme="minorBidi" w:cs="Arial" w:hint="cs"/>
                <w:rtl/>
                <w:lang w:bidi="fa-IR"/>
              </w:rPr>
              <w:t>سیستم</w:t>
            </w:r>
            <w:r w:rsidR="00DF60E8"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DF60E8" w:rsidRPr="00DF60E8">
              <w:rPr>
                <w:rFonts w:asciiTheme="minorBidi" w:hAnsiTheme="minorBidi" w:cs="Arial" w:hint="cs"/>
                <w:rtl/>
                <w:lang w:bidi="fa-IR"/>
              </w:rPr>
              <w:t>اطفاء</w:t>
            </w:r>
            <w:r w:rsidR="00DF60E8"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DF60E8" w:rsidRPr="00DF60E8">
              <w:rPr>
                <w:rFonts w:asciiTheme="minorBidi" w:hAnsiTheme="minorBidi" w:cs="Arial" w:hint="cs"/>
                <w:rtl/>
                <w:lang w:bidi="fa-IR"/>
              </w:rPr>
              <w:t>حریق</w:t>
            </w:r>
            <w:r w:rsidR="00DF60E8"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560" w:type="dxa"/>
          </w:tcPr>
          <w:p w:rsidR="00C63FC4" w:rsidRPr="00D64570" w:rsidRDefault="00DF60E8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F60E8">
              <w:rPr>
                <w:rFonts w:asciiTheme="minorBidi" w:hAnsiTheme="minorBidi" w:cs="Arial" w:hint="cs"/>
                <w:rtl/>
                <w:lang w:bidi="fa-IR"/>
              </w:rPr>
              <w:t>آی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برنام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نرم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فزار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ناسب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بر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سیستم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کامپیوتر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نصب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شد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ست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560" w:type="dxa"/>
          </w:tcPr>
          <w:p w:rsidR="00C63FC4" w:rsidRPr="00D64570" w:rsidRDefault="00DF60E8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F60E8">
              <w:rPr>
                <w:rFonts w:asciiTheme="minorBidi" w:hAnsiTheme="minorBidi" w:cs="Arial" w:hint="cs"/>
                <w:rtl/>
                <w:lang w:bidi="fa-IR"/>
              </w:rPr>
              <w:t>آی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شرایط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نگهدار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اروه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ر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قفس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ه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و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یخچال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ز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نظر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نور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م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و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رطوبت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رعایت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گردد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560" w:type="dxa"/>
          </w:tcPr>
          <w:p w:rsidR="00DF60E8" w:rsidRPr="00DF60E8" w:rsidRDefault="00DF60E8" w:rsidP="00DF60E8">
            <w:pPr>
              <w:bidi/>
              <w:rPr>
                <w:rFonts w:asciiTheme="minorBidi" w:hAnsiTheme="minorBidi"/>
                <w:lang w:bidi="fa-IR"/>
              </w:rPr>
            </w:pPr>
            <w:r w:rsidRPr="00DF60E8">
              <w:rPr>
                <w:rFonts w:asciiTheme="minorBidi" w:hAnsiTheme="minorBidi" w:cs="Arial" w:hint="cs"/>
                <w:rtl/>
                <w:lang w:bidi="fa-IR"/>
              </w:rPr>
              <w:t>آی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کارکنان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و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سئول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فن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ز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روپوش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ستفاد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کنند؟</w:t>
            </w:r>
          </w:p>
          <w:p w:rsidR="00C63FC4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F60E8">
              <w:rPr>
                <w:rFonts w:asciiTheme="minorBidi" w:hAnsiTheme="minorBidi" w:cs="Arial" w:hint="cs"/>
                <w:rtl/>
                <w:lang w:bidi="fa-IR"/>
              </w:rPr>
              <w:t>آی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سئول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فن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اتیکت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بر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رو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روپوش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خود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ارد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DF60E8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آيا نحوه ارائه خدمات دارويي  بصورت  يونيت دوز  مي باشد ؟ 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DF60E8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اقلام دارویی تاریخ گذشته در داروخانه موجود بو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DF60E8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کمیته دارویی با حضور داروساز تشکیل می شو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DF60E8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در صورتی که داروخانه دولتی است، آیا موجودی داروخانه ثبت شده است؟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و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آی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وجود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اروخان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با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میزان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ثبت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شده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همخوانی</w:t>
            </w:r>
            <w:r w:rsidRPr="00DF60E8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Pr="00DF60E8">
              <w:rPr>
                <w:rFonts w:asciiTheme="minorBidi" w:hAnsiTheme="minorBidi" w:cs="Arial" w:hint="cs"/>
                <w:rtl/>
                <w:lang w:bidi="fa-IR"/>
              </w:rPr>
              <w:t>دار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AB1A52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AB1A52" w:rsidRDefault="00AB1A52" w:rsidP="00DF60E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560" w:type="dxa"/>
          </w:tcPr>
          <w:p w:rsidR="00AB1A52" w:rsidRPr="00D64570" w:rsidRDefault="00AB1A52" w:rsidP="00DF60E8">
            <w:pPr>
              <w:bidi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برنامه منظم بازرسی بخش ها توسط مسئول امور دارویی صورت گرفته و به صورت مکتوب وجود دارد؟</w:t>
            </w:r>
          </w:p>
        </w:tc>
        <w:tc>
          <w:tcPr>
            <w:tcW w:w="445" w:type="dxa"/>
          </w:tcPr>
          <w:p w:rsidR="00AB1A52" w:rsidRDefault="00AB1A52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AB1A52" w:rsidRDefault="00AB1A52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AB1A52" w:rsidRDefault="00AB1A52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DF60E8" w:rsidP="00AB1A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AB1A52">
              <w:rPr>
                <w:rFonts w:hint="cs"/>
                <w:rtl/>
              </w:rPr>
              <w:t>6</w:t>
            </w:r>
          </w:p>
        </w:tc>
        <w:tc>
          <w:tcPr>
            <w:tcW w:w="5560" w:type="dxa"/>
          </w:tcPr>
          <w:p w:rsidR="00DF60E8" w:rsidRPr="00D64570" w:rsidRDefault="00DF60E8" w:rsidP="00AB1A52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 xml:space="preserve">آیا </w:t>
            </w:r>
            <w:r w:rsidR="00AB1A52">
              <w:rPr>
                <w:rFonts w:asciiTheme="minorBidi" w:hAnsiTheme="minorBidi" w:hint="cs"/>
                <w:rtl/>
                <w:lang w:bidi="fa-IR"/>
              </w:rPr>
              <w:t>گزارشات مصرف میزوپروستول به معاونت غذا و دارو ارسال میگرد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AB1A52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 w:hint="cs"/>
                <w:rtl/>
                <w:lang w:bidi="fa-IR"/>
              </w:rPr>
              <w:t>آیا گزارشات عوارض دارویی به معاونت غذا و دارو ارسال می گرد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AB1A52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 w:hint="cs"/>
                <w:rtl/>
                <w:lang w:bidi="fa-IR"/>
              </w:rPr>
              <w:t>آیا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زارشات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خطاها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ی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به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عاونت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غذا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و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ارسال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رد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AB1A52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 w:hint="cs"/>
                <w:rtl/>
                <w:lang w:bidi="fa-IR"/>
              </w:rPr>
              <w:t>آیا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زارشات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تلفیق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ی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به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عاونت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غذا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و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ارسال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رد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DF60E8" w:rsidRDefault="00AB1A52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5560" w:type="dxa"/>
          </w:tcPr>
          <w:p w:rsidR="00DF60E8" w:rsidRPr="00D64570" w:rsidRDefault="00DF60E8" w:rsidP="00DF60E8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 w:hint="cs"/>
                <w:rtl/>
                <w:lang w:bidi="fa-IR"/>
              </w:rPr>
              <w:t>آیا تجویز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و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صرف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ها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پرهزینه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براساس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ایدلاینها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داروی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صوب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صورت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می</w:t>
            </w:r>
            <w:r w:rsidRPr="00D64570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Pr="00D64570">
              <w:rPr>
                <w:rFonts w:asciiTheme="minorBidi" w:hAnsiTheme="minorBidi" w:hint="cs"/>
                <w:rtl/>
                <w:lang w:bidi="fa-IR"/>
              </w:rPr>
              <w:t>گیر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DF60E8" w:rsidTr="004319A4">
        <w:trPr>
          <w:gridBefore w:val="1"/>
          <w:wBefore w:w="9" w:type="dxa"/>
          <w:trHeight w:val="773"/>
        </w:trPr>
        <w:tc>
          <w:tcPr>
            <w:tcW w:w="625" w:type="dxa"/>
          </w:tcPr>
          <w:p w:rsidR="00DF60E8" w:rsidRDefault="00AB1A52" w:rsidP="00DF60E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560" w:type="dxa"/>
          </w:tcPr>
          <w:p w:rsidR="00DF60E8" w:rsidRPr="00D64570" w:rsidRDefault="004319A4" w:rsidP="00DF60E8">
            <w:pPr>
              <w:bidi/>
              <w:spacing w:after="160" w:line="259" w:lineRule="auto"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آیا گزارشات مصرف آنتی بیوتیک های </w:t>
            </w:r>
            <w:r>
              <w:rPr>
                <w:rFonts w:asciiTheme="minorBidi" w:hAnsiTheme="minorBidi"/>
                <w:lang w:bidi="fa-IR"/>
              </w:rPr>
              <w:t>watch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به معاونت غذا و دارو ارسال میگردد؟</w:t>
            </w:r>
          </w:p>
        </w:tc>
        <w:tc>
          <w:tcPr>
            <w:tcW w:w="445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DF60E8" w:rsidRDefault="00DF60E8" w:rsidP="00DF60E8">
            <w:pPr>
              <w:bidi/>
              <w:rPr>
                <w:rtl/>
              </w:rPr>
            </w:pPr>
          </w:p>
        </w:tc>
      </w:tr>
      <w:tr w:rsidR="004319A4" w:rsidTr="00AB1A52">
        <w:trPr>
          <w:gridBefore w:val="1"/>
          <w:wBefore w:w="9" w:type="dxa"/>
          <w:trHeight w:val="782"/>
        </w:trPr>
        <w:tc>
          <w:tcPr>
            <w:tcW w:w="625" w:type="dxa"/>
          </w:tcPr>
          <w:p w:rsidR="004319A4" w:rsidRDefault="00AB1A52" w:rsidP="00DF60E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5560" w:type="dxa"/>
          </w:tcPr>
          <w:p w:rsidR="004319A4" w:rsidRDefault="004319A4" w:rsidP="004319A4">
            <w:pPr>
              <w:bidi/>
              <w:rPr>
                <w:rFonts w:asciiTheme="minorBidi" w:hAnsiTheme="minorBidi" w:hint="cs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آیا  طرح دارویار بطور کامل انجام می پذیرد؟</w:t>
            </w:r>
          </w:p>
        </w:tc>
        <w:tc>
          <w:tcPr>
            <w:tcW w:w="445" w:type="dxa"/>
          </w:tcPr>
          <w:p w:rsidR="004319A4" w:rsidRDefault="004319A4" w:rsidP="00DF60E8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4319A4" w:rsidRDefault="004319A4" w:rsidP="00DF60E8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4319A4" w:rsidRDefault="004319A4" w:rsidP="00DF60E8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4319A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AB1A52">
              <w:rPr>
                <w:rFonts w:hint="cs"/>
                <w:rtl/>
              </w:rPr>
              <w:t>3</w:t>
            </w:r>
          </w:p>
        </w:tc>
        <w:tc>
          <w:tcPr>
            <w:tcW w:w="5560" w:type="dxa"/>
          </w:tcPr>
          <w:p w:rsidR="00C63FC4" w:rsidRPr="00D64570" w:rsidRDefault="006E04E4" w:rsidP="00C63FC4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>آيا</w:t>
            </w:r>
            <w:r>
              <w:rPr>
                <w:rFonts w:asciiTheme="minorBidi" w:hAnsiTheme="minorBidi"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اصول مرتبط كار با داروهاي شيمي درماني رعايت ميگردد ( اتاق تميزو... ) 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BE15CC" w:rsidP="004319A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AB1A52">
              <w:rPr>
                <w:rFonts w:hint="cs"/>
                <w:rtl/>
              </w:rPr>
              <w:t>4</w:t>
            </w:r>
          </w:p>
        </w:tc>
        <w:tc>
          <w:tcPr>
            <w:tcW w:w="5560" w:type="dxa"/>
          </w:tcPr>
          <w:p w:rsidR="00C63FC4" w:rsidRPr="00D64570" w:rsidRDefault="00DF60E8" w:rsidP="00C63FC4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rtl/>
                <w:lang w:bidi="fa-IR"/>
              </w:rPr>
              <w:t xml:space="preserve">آيا تلاش براي پرداخت بدهي شركت هاي دارويي و تامين بهينه داروهاي مورد نياز انجام مي گيرد ؟ 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C63FC4">
        <w:trPr>
          <w:trHeight w:val="455"/>
        </w:trPr>
        <w:tc>
          <w:tcPr>
            <w:tcW w:w="11036" w:type="dxa"/>
            <w:gridSpan w:val="6"/>
            <w:shd w:val="clear" w:color="auto" w:fill="D5DCE4" w:themeFill="text2" w:themeFillTint="33"/>
          </w:tcPr>
          <w:p w:rsidR="00C63FC4" w:rsidRDefault="00C63FC4" w:rsidP="00C63FC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زدید از انبار دارویی</w:t>
            </w: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AB1A52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وضعیت ظاهری انبار از نظر نظم و نظافت مناسب است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AB1A52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در بیمارستان انباردار مخصوص دارو و تجهیزات مصرفی اشتغال دارد؟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AB1A52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5560" w:type="dxa"/>
          </w:tcPr>
          <w:p w:rsidR="00C63FC4" w:rsidRPr="00D64570" w:rsidRDefault="006216FF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>
              <w:rPr>
                <w:rFonts w:asciiTheme="minorBidi" w:hAnsiTheme="minorBidi"/>
                <w:rtl/>
                <w:lang w:bidi="fa-IR"/>
              </w:rPr>
              <w:t>آیا انبار</w:t>
            </w:r>
            <w:r w:rsidR="00C63FC4" w:rsidRPr="00D64570">
              <w:rPr>
                <w:rFonts w:asciiTheme="minorBidi" w:hAnsiTheme="minorBidi"/>
                <w:rtl/>
                <w:lang w:bidi="fa-IR"/>
              </w:rPr>
              <w:t xml:space="preserve"> دارویی امکاناتی اعم از : قفسه بندی کافی</w:t>
            </w:r>
            <w:r w:rsidR="004319A4">
              <w:rPr>
                <w:rFonts w:asciiTheme="minorBidi" w:hAnsiTheme="minorBidi" w:hint="cs"/>
                <w:rtl/>
                <w:lang w:bidi="fa-IR"/>
              </w:rPr>
              <w:t>، پالت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63FC4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63FC4" w:rsidRDefault="00AB1A52" w:rsidP="00C63FC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5560" w:type="dxa"/>
          </w:tcPr>
          <w:p w:rsidR="00C63FC4" w:rsidRPr="00D64570" w:rsidRDefault="00C63FC4" w:rsidP="00C63FC4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دماسنج</w:t>
            </w:r>
            <w:r w:rsidR="00C01F40">
              <w:rPr>
                <w:rFonts w:asciiTheme="minorBidi" w:hAnsiTheme="minorBidi"/>
                <w:lang w:bidi="fa-IR"/>
              </w:rPr>
              <w:t xml:space="preserve"> - </w:t>
            </w:r>
            <w:r w:rsidR="00C01F40" w:rsidRPr="00C01F40">
              <w:rPr>
                <w:rFonts w:asciiTheme="minorBidi" w:hAnsiTheme="minorBidi" w:cs="Arial" w:hint="cs"/>
                <w:rtl/>
                <w:lang w:bidi="fa-IR"/>
              </w:rPr>
              <w:t>سیستم</w:t>
            </w:r>
            <w:r w:rsidR="00C01F40" w:rsidRPr="00C01F40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C01F40" w:rsidRPr="00C01F40">
              <w:rPr>
                <w:rFonts w:asciiTheme="minorBidi" w:hAnsiTheme="minorBidi" w:cs="Arial" w:hint="cs"/>
                <w:rtl/>
                <w:lang w:bidi="fa-IR"/>
              </w:rPr>
              <w:t>اطفاء</w:t>
            </w:r>
            <w:r w:rsidR="00C01F40" w:rsidRPr="00C01F40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C01F40" w:rsidRPr="00C01F40">
              <w:rPr>
                <w:rFonts w:asciiTheme="minorBidi" w:hAnsiTheme="minorBidi" w:cs="Arial" w:hint="cs"/>
                <w:rtl/>
                <w:lang w:bidi="fa-IR"/>
              </w:rPr>
              <w:t>حریق</w:t>
            </w:r>
            <w:r w:rsidR="00C01F40">
              <w:rPr>
                <w:rFonts w:asciiTheme="minorBidi" w:hAnsiTheme="minorBidi" w:cs="Arial"/>
                <w:lang w:bidi="fa-IR"/>
              </w:rPr>
              <w:t xml:space="preserve"> - </w:t>
            </w:r>
            <w:r w:rsidR="00C01F40" w:rsidRPr="00C01F40">
              <w:rPr>
                <w:rFonts w:asciiTheme="minorBidi" w:hAnsiTheme="minorBidi" w:cs="Arial" w:hint="cs"/>
                <w:rtl/>
                <w:lang w:bidi="fa-IR"/>
              </w:rPr>
              <w:t>رطوبت</w:t>
            </w:r>
            <w:r w:rsidR="00C01F40" w:rsidRPr="00C01F40">
              <w:rPr>
                <w:rFonts w:asciiTheme="minorBidi" w:hAnsiTheme="minorBidi" w:cs="Arial"/>
                <w:rtl/>
                <w:lang w:bidi="fa-IR"/>
              </w:rPr>
              <w:t xml:space="preserve"> </w:t>
            </w:r>
            <w:r w:rsidR="00C01F40" w:rsidRPr="00C01F40">
              <w:rPr>
                <w:rFonts w:asciiTheme="minorBidi" w:hAnsiTheme="minorBidi" w:cs="Arial" w:hint="cs"/>
                <w:rtl/>
                <w:lang w:bidi="fa-IR"/>
              </w:rPr>
              <w:t>سنج</w:t>
            </w:r>
          </w:p>
        </w:tc>
        <w:tc>
          <w:tcPr>
            <w:tcW w:w="445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63FC4" w:rsidRDefault="00C63FC4" w:rsidP="00C63FC4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C01F40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تفکیک محل نگهداری ضایعات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کف و دیواره های انبار قابل نظافت می باشد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برنامه نرم افزاری مناسب جهت ثبت ورود و خروج دارو و گزارش گیری کامل وجود دارد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موجودی دارو با میزان ثبت شده همخوانی دارد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مکان خاصی جهت داروهای تاریخ گذشته در انبار مشخص شده است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حواله داروهای وارده یا صادره از انبار به نحو مناسبی بایگانی شده است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C01F40" w:rsidTr="004319A4">
        <w:trPr>
          <w:gridBefore w:val="1"/>
          <w:wBefore w:w="9" w:type="dxa"/>
          <w:trHeight w:val="455"/>
        </w:trPr>
        <w:tc>
          <w:tcPr>
            <w:tcW w:w="625" w:type="dxa"/>
          </w:tcPr>
          <w:p w:rsidR="00C01F40" w:rsidRDefault="00AB1A52" w:rsidP="00C01F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5560" w:type="dxa"/>
          </w:tcPr>
          <w:p w:rsidR="00C01F40" w:rsidRPr="00D64570" w:rsidRDefault="00C01F40" w:rsidP="00C01F40">
            <w:pPr>
              <w:bidi/>
              <w:spacing w:after="160" w:line="259" w:lineRule="auto"/>
              <w:rPr>
                <w:rFonts w:asciiTheme="minorBidi" w:hAnsiTheme="minorBidi"/>
                <w:rtl/>
                <w:lang w:bidi="fa-IR"/>
              </w:rPr>
            </w:pPr>
            <w:r w:rsidRPr="00D64570">
              <w:rPr>
                <w:rFonts w:asciiTheme="minorBidi" w:hAnsiTheme="minorBidi"/>
                <w:rtl/>
                <w:lang w:bidi="fa-IR"/>
              </w:rPr>
              <w:t>آیا موسس و مسئول فنی در پاسخ به سوالات و بازدیدها همکاری لازم را دارند؟</w:t>
            </w:r>
          </w:p>
        </w:tc>
        <w:tc>
          <w:tcPr>
            <w:tcW w:w="445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541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  <w:tc>
          <w:tcPr>
            <w:tcW w:w="3856" w:type="dxa"/>
          </w:tcPr>
          <w:p w:rsidR="00C01F40" w:rsidRDefault="00C01F40" w:rsidP="00C01F40">
            <w:pPr>
              <w:bidi/>
              <w:rPr>
                <w:rtl/>
              </w:rPr>
            </w:pPr>
          </w:p>
        </w:tc>
      </w:tr>
      <w:tr w:rsidR="00EC2E09" w:rsidTr="005527CB">
        <w:trPr>
          <w:gridBefore w:val="1"/>
          <w:wBefore w:w="9" w:type="dxa"/>
          <w:trHeight w:val="1493"/>
        </w:trPr>
        <w:tc>
          <w:tcPr>
            <w:tcW w:w="625" w:type="dxa"/>
            <w:tcBorders>
              <w:right w:val="nil"/>
            </w:tcBorders>
          </w:tcPr>
          <w:p w:rsidR="00EC2E09" w:rsidRDefault="00EC2E09" w:rsidP="00C63FC4">
            <w:pPr>
              <w:bidi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0402" w:type="dxa"/>
            <w:gridSpan w:val="4"/>
            <w:tcBorders>
              <w:left w:val="nil"/>
            </w:tcBorders>
          </w:tcPr>
          <w:p w:rsidR="00EC2E09" w:rsidRDefault="00EC2E09" w:rsidP="00C63FC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 نام خانوادگي بازرسين                                             نام و نام خانوادگي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هر و امضائ مسئول فني</w:t>
            </w:r>
          </w:p>
        </w:tc>
      </w:tr>
    </w:tbl>
    <w:p w:rsidR="00C63FC4" w:rsidRDefault="00C63FC4" w:rsidP="00C63FC4">
      <w:pPr>
        <w:bidi/>
        <w:rPr>
          <w:rtl/>
        </w:rPr>
      </w:pPr>
    </w:p>
    <w:p w:rsidR="00C63FC4" w:rsidRDefault="00C63FC4" w:rsidP="00C63FC4">
      <w:pPr>
        <w:bidi/>
        <w:rPr>
          <w:rtl/>
        </w:rPr>
      </w:pPr>
    </w:p>
    <w:p w:rsidR="00C63FC4" w:rsidRDefault="00C63FC4" w:rsidP="00C63FC4">
      <w:pPr>
        <w:bidi/>
        <w:rPr>
          <w:rtl/>
        </w:rPr>
      </w:pPr>
    </w:p>
    <w:p w:rsidR="00C63FC4" w:rsidRDefault="00C63FC4" w:rsidP="00C63FC4">
      <w:pPr>
        <w:bidi/>
        <w:rPr>
          <w:rtl/>
        </w:rPr>
      </w:pPr>
    </w:p>
    <w:p w:rsidR="00D524AC" w:rsidRDefault="00D524AC" w:rsidP="00C63FC4">
      <w:pPr>
        <w:bidi/>
      </w:pPr>
    </w:p>
    <w:sectPr w:rsidR="00D524AC" w:rsidSect="00C63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4"/>
    <w:rsid w:val="00214652"/>
    <w:rsid w:val="004319A4"/>
    <w:rsid w:val="004C2D7C"/>
    <w:rsid w:val="005527CB"/>
    <w:rsid w:val="006216FF"/>
    <w:rsid w:val="006E04E4"/>
    <w:rsid w:val="00AB1A52"/>
    <w:rsid w:val="00BE15CC"/>
    <w:rsid w:val="00C01F40"/>
    <w:rsid w:val="00C61A43"/>
    <w:rsid w:val="00C63FC4"/>
    <w:rsid w:val="00D524AC"/>
    <w:rsid w:val="00DF60E8"/>
    <w:rsid w:val="00E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7C569-EE82-438C-951A-518B38A9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BD9C-F91D-4776-9BAC-260C8452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o01</dc:creator>
  <cp:keywords/>
  <dc:description/>
  <cp:lastModifiedBy>Windows User</cp:lastModifiedBy>
  <cp:revision>19</cp:revision>
  <dcterms:created xsi:type="dcterms:W3CDTF">2021-01-23T06:41:00Z</dcterms:created>
  <dcterms:modified xsi:type="dcterms:W3CDTF">2023-05-28T07:37:00Z</dcterms:modified>
</cp:coreProperties>
</file>